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E9615" w14:textId="409FC8E4" w:rsidR="00677269" w:rsidRDefault="00A33084" w:rsidP="00706BF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  <w:t xml:space="preserve">Príloha č.1 -Fotografie </w:t>
      </w:r>
      <w:bookmarkStart w:id="0" w:name="_GoBack"/>
      <w:bookmarkEnd w:id="0"/>
      <w:r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  <w:t xml:space="preserve"> miestností</w:t>
      </w:r>
    </w:p>
    <w:p w14:paraId="6799554B" w14:textId="77777777" w:rsidR="002F4E6F" w:rsidRPr="00665F42" w:rsidRDefault="002F4E6F" w:rsidP="00706BF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</w:pPr>
    </w:p>
    <w:p w14:paraId="671EFE6C" w14:textId="690C0B82" w:rsidR="00665F42" w:rsidRDefault="002F4E6F" w:rsidP="00706BF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sk-SK"/>
        </w:rPr>
      </w:pPr>
      <w:r>
        <w:rPr>
          <w:rFonts w:ascii="Arial" w:eastAsia="Times New Roman" w:hAnsi="Arial" w:cs="Arial"/>
          <w:color w:val="000000"/>
          <w:szCs w:val="24"/>
          <w:lang w:eastAsia="sk-SK"/>
        </w:rPr>
        <w:t>Južná strana</w:t>
      </w:r>
    </w:p>
    <w:p w14:paraId="2E1D6282" w14:textId="789A2D86" w:rsidR="00665F42" w:rsidRDefault="00665F42" w:rsidP="00706BF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sk-SK"/>
        </w:rPr>
      </w:pPr>
      <w:r>
        <w:rPr>
          <w:rFonts w:ascii="Arial" w:eastAsia="Times New Roman" w:hAnsi="Arial" w:cs="Arial"/>
          <w:noProof/>
          <w:color w:val="000000"/>
          <w:szCs w:val="24"/>
          <w:lang w:eastAsia="sk-SK"/>
        </w:rPr>
        <w:drawing>
          <wp:inline distT="0" distB="0" distL="0" distR="0" wp14:anchorId="59EB0185" wp14:editId="3991F5B8">
            <wp:extent cx="6361451" cy="3578316"/>
            <wp:effectExtent l="0" t="0" r="1270" b="317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212_08355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701" cy="35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022C" w14:textId="505E5FBF" w:rsidR="00665F42" w:rsidRDefault="00665F42" w:rsidP="00706BF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sk-SK"/>
        </w:rPr>
      </w:pPr>
    </w:p>
    <w:p w14:paraId="66744649" w14:textId="77777777" w:rsidR="0042730C" w:rsidRDefault="0042730C" w:rsidP="00706BF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sk-SK"/>
        </w:rPr>
      </w:pPr>
    </w:p>
    <w:p w14:paraId="4F8C15B3" w14:textId="73BAF5CA" w:rsidR="00665F42" w:rsidRDefault="002F4E6F" w:rsidP="00706BF1">
      <w:pPr>
        <w:spacing w:after="0" w:line="240" w:lineRule="auto"/>
        <w:jc w:val="both"/>
        <w:rPr>
          <w:rFonts w:ascii="Arial" w:eastAsia="Times New Roman" w:hAnsi="Arial" w:cs="Arial"/>
          <w:color w:val="000000"/>
          <w:szCs w:val="24"/>
          <w:lang w:eastAsia="sk-SK"/>
        </w:rPr>
      </w:pPr>
      <w:r>
        <w:rPr>
          <w:rFonts w:ascii="Arial" w:eastAsia="Times New Roman" w:hAnsi="Arial" w:cs="Arial"/>
          <w:color w:val="000000"/>
          <w:szCs w:val="24"/>
          <w:lang w:eastAsia="sk-SK"/>
        </w:rPr>
        <w:t>Severná strana</w:t>
      </w:r>
    </w:p>
    <w:p w14:paraId="3A1C6149" w14:textId="167A2607" w:rsidR="00665F42" w:rsidRPr="00665F42" w:rsidRDefault="002F4E6F" w:rsidP="00665F42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  <w:lang w:eastAsia="sk-SK"/>
        </w:rPr>
        <w:drawing>
          <wp:inline distT="0" distB="0" distL="0" distR="0" wp14:anchorId="67119CB4" wp14:editId="6B0C862C">
            <wp:extent cx="6352056" cy="3573031"/>
            <wp:effectExtent l="0" t="0" r="0" b="889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427_09223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228" cy="357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EDEB" w14:textId="77777777" w:rsidR="00677269" w:rsidRPr="005D0C6F" w:rsidRDefault="00677269" w:rsidP="00706B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sk-SK"/>
        </w:rPr>
      </w:pPr>
    </w:p>
    <w:sectPr w:rsidR="00677269" w:rsidRPr="005D0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F6F"/>
    <w:multiLevelType w:val="hybridMultilevel"/>
    <w:tmpl w:val="A7F01B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6B0E"/>
    <w:multiLevelType w:val="hybridMultilevel"/>
    <w:tmpl w:val="B6C4F63A"/>
    <w:lvl w:ilvl="0" w:tplc="8DC07FA0">
      <w:numFmt w:val="bullet"/>
      <w:lvlText w:val="-"/>
      <w:lvlJc w:val="left"/>
      <w:pPr>
        <w:ind w:left="136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" w15:restartNumberingAfterBreak="0">
    <w:nsid w:val="16A741B9"/>
    <w:multiLevelType w:val="hybridMultilevel"/>
    <w:tmpl w:val="4AC4D58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92139"/>
    <w:multiLevelType w:val="hybridMultilevel"/>
    <w:tmpl w:val="460479F4"/>
    <w:lvl w:ilvl="0" w:tplc="4AAE87E8">
      <w:numFmt w:val="bullet"/>
      <w:lvlText w:val="-"/>
      <w:lvlJc w:val="left"/>
      <w:pPr>
        <w:ind w:left="1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4" w15:restartNumberingAfterBreak="0">
    <w:nsid w:val="222F1A68"/>
    <w:multiLevelType w:val="hybridMultilevel"/>
    <w:tmpl w:val="8CFE666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C34199"/>
    <w:multiLevelType w:val="hybridMultilevel"/>
    <w:tmpl w:val="25DEFDA6"/>
    <w:lvl w:ilvl="0" w:tplc="736C6244">
      <w:numFmt w:val="bullet"/>
      <w:lvlText w:val="-"/>
      <w:lvlJc w:val="left"/>
      <w:pPr>
        <w:ind w:left="163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6" w15:restartNumberingAfterBreak="0">
    <w:nsid w:val="37F26E72"/>
    <w:multiLevelType w:val="hybridMultilevel"/>
    <w:tmpl w:val="23DC15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00924"/>
    <w:multiLevelType w:val="hybridMultilevel"/>
    <w:tmpl w:val="CD9A37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B3AF7"/>
    <w:multiLevelType w:val="hybridMultilevel"/>
    <w:tmpl w:val="D702E9E6"/>
    <w:lvl w:ilvl="0" w:tplc="22AA30A0">
      <w:numFmt w:val="bullet"/>
      <w:lvlText w:val="-"/>
      <w:lvlJc w:val="left"/>
      <w:pPr>
        <w:ind w:left="149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3B770861"/>
    <w:multiLevelType w:val="hybridMultilevel"/>
    <w:tmpl w:val="599E6E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E61BA"/>
    <w:multiLevelType w:val="hybridMultilevel"/>
    <w:tmpl w:val="B0901D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31876"/>
    <w:multiLevelType w:val="hybridMultilevel"/>
    <w:tmpl w:val="BB760E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34C1E"/>
    <w:multiLevelType w:val="hybridMultilevel"/>
    <w:tmpl w:val="C4B867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E0F0B"/>
    <w:multiLevelType w:val="hybridMultilevel"/>
    <w:tmpl w:val="C4685E8A"/>
    <w:lvl w:ilvl="0" w:tplc="8B245134">
      <w:numFmt w:val="bullet"/>
      <w:lvlText w:val="-"/>
      <w:lvlJc w:val="left"/>
      <w:pPr>
        <w:ind w:left="129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509C3E48"/>
    <w:multiLevelType w:val="hybridMultilevel"/>
    <w:tmpl w:val="42DC4962"/>
    <w:lvl w:ilvl="0" w:tplc="C59A4E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F4A38"/>
    <w:multiLevelType w:val="hybridMultilevel"/>
    <w:tmpl w:val="B126A0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72E56"/>
    <w:multiLevelType w:val="hybridMultilevel"/>
    <w:tmpl w:val="A22265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4"/>
  </w:num>
  <w:num w:numId="5">
    <w:abstractNumId w:val="12"/>
  </w:num>
  <w:num w:numId="6">
    <w:abstractNumId w:val="10"/>
  </w:num>
  <w:num w:numId="7">
    <w:abstractNumId w:val="9"/>
  </w:num>
  <w:num w:numId="8">
    <w:abstractNumId w:val="0"/>
  </w:num>
  <w:num w:numId="9">
    <w:abstractNumId w:val="6"/>
  </w:num>
  <w:num w:numId="10">
    <w:abstractNumId w:val="1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5"/>
  </w:num>
  <w:num w:numId="15">
    <w:abstractNumId w:val="13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60"/>
    <w:rsid w:val="00000B97"/>
    <w:rsid w:val="00025660"/>
    <w:rsid w:val="0004133F"/>
    <w:rsid w:val="00072414"/>
    <w:rsid w:val="00077B8A"/>
    <w:rsid w:val="0009579B"/>
    <w:rsid w:val="000A4667"/>
    <w:rsid w:val="00105D52"/>
    <w:rsid w:val="00134924"/>
    <w:rsid w:val="00155E03"/>
    <w:rsid w:val="00184C17"/>
    <w:rsid w:val="001B681F"/>
    <w:rsid w:val="001C42F1"/>
    <w:rsid w:val="001D0F52"/>
    <w:rsid w:val="001E36E0"/>
    <w:rsid w:val="00237E43"/>
    <w:rsid w:val="00247C79"/>
    <w:rsid w:val="002F4E6F"/>
    <w:rsid w:val="00387A9C"/>
    <w:rsid w:val="003C5783"/>
    <w:rsid w:val="003F040A"/>
    <w:rsid w:val="003F63F8"/>
    <w:rsid w:val="0042730C"/>
    <w:rsid w:val="004341D7"/>
    <w:rsid w:val="00473DD2"/>
    <w:rsid w:val="004B0CAA"/>
    <w:rsid w:val="005309E0"/>
    <w:rsid w:val="00545616"/>
    <w:rsid w:val="00547D3A"/>
    <w:rsid w:val="00583935"/>
    <w:rsid w:val="005B765A"/>
    <w:rsid w:val="005D0C6F"/>
    <w:rsid w:val="005D62FD"/>
    <w:rsid w:val="005F6DE4"/>
    <w:rsid w:val="00601B40"/>
    <w:rsid w:val="00642270"/>
    <w:rsid w:val="006428A1"/>
    <w:rsid w:val="00662772"/>
    <w:rsid w:val="00665F42"/>
    <w:rsid w:val="0067220C"/>
    <w:rsid w:val="00677269"/>
    <w:rsid w:val="00681936"/>
    <w:rsid w:val="006A21E1"/>
    <w:rsid w:val="006A3CBB"/>
    <w:rsid w:val="006B2096"/>
    <w:rsid w:val="006D6951"/>
    <w:rsid w:val="006E1B9C"/>
    <w:rsid w:val="006E5FD8"/>
    <w:rsid w:val="0070180B"/>
    <w:rsid w:val="00706BF1"/>
    <w:rsid w:val="0072313B"/>
    <w:rsid w:val="00751AD4"/>
    <w:rsid w:val="0075314D"/>
    <w:rsid w:val="0076197F"/>
    <w:rsid w:val="007A7ED5"/>
    <w:rsid w:val="007E6D49"/>
    <w:rsid w:val="007F1DE7"/>
    <w:rsid w:val="007F393B"/>
    <w:rsid w:val="008A280E"/>
    <w:rsid w:val="008A5BA8"/>
    <w:rsid w:val="008C6C0C"/>
    <w:rsid w:val="008D2F00"/>
    <w:rsid w:val="008E4DD6"/>
    <w:rsid w:val="008E5510"/>
    <w:rsid w:val="008F24E9"/>
    <w:rsid w:val="00911F92"/>
    <w:rsid w:val="009A050C"/>
    <w:rsid w:val="009B5631"/>
    <w:rsid w:val="009D1A81"/>
    <w:rsid w:val="009E613D"/>
    <w:rsid w:val="009F2E2B"/>
    <w:rsid w:val="00A27CAC"/>
    <w:rsid w:val="00A33084"/>
    <w:rsid w:val="00A52EB5"/>
    <w:rsid w:val="00A80A4C"/>
    <w:rsid w:val="00A82019"/>
    <w:rsid w:val="00AA286C"/>
    <w:rsid w:val="00AB4038"/>
    <w:rsid w:val="00AF43E3"/>
    <w:rsid w:val="00B00409"/>
    <w:rsid w:val="00B333C5"/>
    <w:rsid w:val="00B53FA5"/>
    <w:rsid w:val="00B71DD3"/>
    <w:rsid w:val="00B74491"/>
    <w:rsid w:val="00C138C5"/>
    <w:rsid w:val="00C13976"/>
    <w:rsid w:val="00C14017"/>
    <w:rsid w:val="00C33EC2"/>
    <w:rsid w:val="00C36407"/>
    <w:rsid w:val="00C71830"/>
    <w:rsid w:val="00C86560"/>
    <w:rsid w:val="00C87CCC"/>
    <w:rsid w:val="00CB7954"/>
    <w:rsid w:val="00CE3BC3"/>
    <w:rsid w:val="00D02168"/>
    <w:rsid w:val="00D1751D"/>
    <w:rsid w:val="00D27EBC"/>
    <w:rsid w:val="00D62D4D"/>
    <w:rsid w:val="00D718B0"/>
    <w:rsid w:val="00D7739E"/>
    <w:rsid w:val="00DF4A2F"/>
    <w:rsid w:val="00E166C5"/>
    <w:rsid w:val="00E20C98"/>
    <w:rsid w:val="00E33AB6"/>
    <w:rsid w:val="00E37638"/>
    <w:rsid w:val="00E519B2"/>
    <w:rsid w:val="00E82B66"/>
    <w:rsid w:val="00ED3006"/>
    <w:rsid w:val="00EE24E4"/>
    <w:rsid w:val="00EF7139"/>
    <w:rsid w:val="00F03D67"/>
    <w:rsid w:val="00F05006"/>
    <w:rsid w:val="00F51447"/>
    <w:rsid w:val="00F65DBF"/>
    <w:rsid w:val="00F7650A"/>
    <w:rsid w:val="00F847AA"/>
    <w:rsid w:val="00F91BC7"/>
    <w:rsid w:val="00FB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0B0F"/>
  <w15:chartTrackingRefBased/>
  <w15:docId w15:val="{EF302FF9-BADB-4DE4-8F29-0C7317817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6178"/>
    <w:pPr>
      <w:spacing w:after="200" w:line="276" w:lineRule="auto"/>
    </w:pPr>
  </w:style>
  <w:style w:type="paragraph" w:styleId="Nadpis1">
    <w:name w:val="heading 1"/>
    <w:basedOn w:val="Normlny"/>
    <w:link w:val="Nadpis1Char"/>
    <w:uiPriority w:val="9"/>
    <w:qFormat/>
    <w:rsid w:val="00E82B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E6D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gmail-msolistparagraph">
    <w:name w:val="gmail-msolistparagraph"/>
    <w:basedOn w:val="Normlny"/>
    <w:rsid w:val="000256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CB795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33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3EC2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8A280E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EE24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E24E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E24E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E24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E24E4"/>
    <w:rPr>
      <w:b/>
      <w:bCs/>
      <w:sz w:val="2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E82B66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h1a">
    <w:name w:val="h1a"/>
    <w:basedOn w:val="Predvolenpsmoodseku"/>
    <w:rsid w:val="00E82B66"/>
  </w:style>
  <w:style w:type="character" w:customStyle="1" w:styleId="Nadpis8Char">
    <w:name w:val="Nadpis 8 Char"/>
    <w:basedOn w:val="Predvolenpsmoodseku"/>
    <w:link w:val="Nadpis8"/>
    <w:uiPriority w:val="9"/>
    <w:semiHidden/>
    <w:rsid w:val="007E6D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iln">
    <w:name w:val="Strong"/>
    <w:basedOn w:val="Predvolenpsmoodseku"/>
    <w:uiPriority w:val="22"/>
    <w:qFormat/>
    <w:rsid w:val="00753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9975-E131-42E3-B27B-D8690E96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</dc:creator>
  <cp:keywords/>
  <dc:description/>
  <cp:lastModifiedBy>Mária Hiebschova | Rektorát EU v Bratislave</cp:lastModifiedBy>
  <cp:revision>2</cp:revision>
  <cp:lastPrinted>2019-05-28T07:10:00Z</cp:lastPrinted>
  <dcterms:created xsi:type="dcterms:W3CDTF">2020-05-04T08:47:00Z</dcterms:created>
  <dcterms:modified xsi:type="dcterms:W3CDTF">2020-05-04T08:47:00Z</dcterms:modified>
</cp:coreProperties>
</file>